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B7" w:rsidRPr="002B49D1" w:rsidRDefault="00DF2216">
      <w:pPr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2B49D1">
        <w:rPr>
          <w:rFonts w:asciiTheme="majorEastAsia" w:eastAsiaTheme="majorEastAsia" w:hAnsiTheme="majorEastAsia" w:hint="eastAsia"/>
          <w:b/>
          <w:spacing w:val="36"/>
          <w:kern w:val="0"/>
          <w:sz w:val="24"/>
          <w:szCs w:val="24"/>
          <w:fitText w:val="3374" w:id="996453120"/>
        </w:rPr>
        <w:t>大学における消費者教</w:t>
      </w:r>
      <w:r w:rsidRPr="002B49D1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74" w:id="996453120"/>
        </w:rPr>
        <w:t>育</w: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7CD88" wp14:editId="66A4961F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400050" cy="685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　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C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.5pt;margin-top:9pt;width:3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" fillcolor="white [3201]" strokeweight=".5pt">
                <v:textbox style="layout-flow:vertical-ideographic">
                  <w:txbxContent>
                    <w:p w:rsidR="00D30207" w:rsidRPr="00D30207" w:rsidRDefault="00D30207" w:rsidP="00D302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　学</w:t>
                      </w:r>
                    </w:p>
                  </w:txbxContent>
                </v:textbox>
              </v:shape>
            </w:pict>
          </mc:Fallback>
        </mc:AlternateConten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EDA4F" wp14:editId="25C9C851">
                <wp:simplePos x="0" y="0"/>
                <wp:positionH relativeFrom="column">
                  <wp:posOffset>7610475</wp:posOffset>
                </wp:positionH>
                <wp:positionV relativeFrom="paragraph">
                  <wp:posOffset>0</wp:posOffset>
                </wp:positionV>
                <wp:extent cx="400050" cy="685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513DC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卒　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DA4F" id="テキスト ボックス 12" o:spid="_x0000_s1027" type="#_x0000_t202" style="position:absolute;left:0;text-align:left;margin-left:599.25pt;margin-top:0;width:31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" fillcolor="white [3201]" strokeweight=".5pt">
                <v:textbox style="layout-flow:vertical-ideographic">
                  <w:txbxContent>
                    <w:p w:rsidR="00D30207" w:rsidRPr="00D30207" w:rsidRDefault="00D30207" w:rsidP="00513DC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卒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DF2216" w:rsidRDefault="0091742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573B2" wp14:editId="67B4300E">
                <wp:simplePos x="0" y="0"/>
                <wp:positionH relativeFrom="column">
                  <wp:posOffset>8134350</wp:posOffset>
                </wp:positionH>
                <wp:positionV relativeFrom="paragraph">
                  <wp:posOffset>95250</wp:posOffset>
                </wp:positionV>
                <wp:extent cx="1504950" cy="857250"/>
                <wp:effectExtent l="19050" t="0" r="38100" b="3810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F5" w:rsidRPr="006F10F5" w:rsidRDefault="006F10F5" w:rsidP="00513DC0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企業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73B2" id="雲 40" o:spid="_x0000_s1028" style="position:absolute;left:0;text-align:left;margin-left:640.5pt;margin-top:7.5pt;width:118.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d0d0d [3069]" strokeweight="1pt">
                <v:stroke joinstyle="miter"/>
                <v:formulas/>
                <v:path arrowok="t" o:connecttype="custom" o:connectlocs="163489,519450;75248,503634;241349,692527;202750,700088;574041,775692;550770,741164;1004241,689590;994939,727472;1188945,455493;1302200,597098;1456109,304681;1405665,357783;1335086,107672;1337733,132755;1012985,78423;1038834,46434;771322,93663;783828,66080;487715,103029;533003,129778;143771,313313;135864,285155" o:connectangles="0,0,0,0,0,0,0,0,0,0,0,0,0,0,0,0,0,0,0,0,0,0" textboxrect="0,0,43200,43200"/>
                <v:textbox>
                  <w:txbxContent>
                    <w:p w:rsidR="006F10F5" w:rsidRPr="006F10F5" w:rsidRDefault="006F10F5" w:rsidP="00513DC0">
                      <w:pPr>
                        <w:spacing w:beforeLines="20" w:before="72" w:line="300" w:lineRule="exact"/>
                        <w:rPr>
                          <w:rFonts w:eastAsia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6F10F5">
                        <w:rPr>
                          <w:rFonts w:eastAsia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企業への啓発効果</w:t>
                      </w:r>
                    </w:p>
                    <w:p w:rsidR="006F10F5" w:rsidRPr="006F10F5" w:rsidRDefault="006F10F5" w:rsidP="006F10F5">
                      <w:pPr>
                        <w:rPr>
                          <w:rFonts w:eastAsia="ＭＳ ゴシック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C3C" w:rsidRDefault="002B49D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5BC63" wp14:editId="66A8EC84">
                <wp:simplePos x="0" y="0"/>
                <wp:positionH relativeFrom="column">
                  <wp:posOffset>2372950</wp:posOffset>
                </wp:positionH>
                <wp:positionV relativeFrom="paragraph">
                  <wp:posOffset>183849</wp:posOffset>
                </wp:positionV>
                <wp:extent cx="102235" cy="2283460"/>
                <wp:effectExtent l="0" t="614362" r="0" b="616903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8820" flipH="1">
                          <a:off x="0" y="0"/>
                          <a:ext cx="102235" cy="22834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81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1" o:spid="_x0000_s1026" type="#_x0000_t68" style="position:absolute;left:0;text-align:left;margin-left:186.85pt;margin-top:14.5pt;width:8.05pt;height:179.8pt;rotation:3725918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" adj="484" fillcolor="#4f81bd [3204]" strokecolor="#243f60 [1604]" strokeweight="2pt"/>
            </w:pict>
          </mc:Fallback>
        </mc:AlternateContent>
      </w:r>
    </w:p>
    <w:p w:rsidR="00B70DE7" w:rsidRDefault="0081742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334500</wp:posOffset>
                </wp:positionH>
                <wp:positionV relativeFrom="paragraph">
                  <wp:posOffset>114299</wp:posOffset>
                </wp:positionV>
                <wp:extent cx="666750" cy="4562475"/>
                <wp:effectExtent l="0" t="0" r="19050" b="28575"/>
                <wp:wrapNone/>
                <wp:docPr id="8" name="縦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624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2F" w:rsidRPr="000E21F4" w:rsidRDefault="000E21F4" w:rsidP="000E21F4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社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8" o:spid="_x0000_s1029" type="#_x0000_t97" style="position:absolute;left:0;text-align:left;margin-left:735pt;margin-top:9pt;width:52.5pt;height:35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" fillcolor="#fbd4b4 [1305]" strokecolor="#243f60 [1604]" strokeweight="2pt">
                <v:textbox style="layout-flow:vertical-ideographic">
                  <w:txbxContent>
                    <w:p w:rsidR="0081742F" w:rsidRPr="000E21F4" w:rsidRDefault="000E21F4" w:rsidP="000E21F4">
                      <w:pPr>
                        <w:jc w:val="center"/>
                        <w:rPr>
                          <w:rFonts w:eastAsia="ＭＳ ゴシック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消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社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築</w:t>
                      </w:r>
                    </w:p>
                  </w:txbxContent>
                </v:textbox>
              </v:shape>
            </w:pict>
          </mc:Fallback>
        </mc:AlternateConten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  <w:r w:rsidR="00B70DE7" w:rsidRPr="00B70DE7">
        <w:rPr>
          <w:rFonts w:asciiTheme="majorEastAsia" w:eastAsiaTheme="majorEastAsia" w:hAnsiTheme="majorEastAsia" w:hint="eastAsia"/>
          <w:b/>
          <w:spacing w:val="193"/>
          <w:kern w:val="0"/>
          <w:sz w:val="24"/>
          <w:szCs w:val="24"/>
          <w:bdr w:val="single" w:sz="4" w:space="0" w:color="auto"/>
          <w:fitText w:val="3374" w:id="996467456"/>
        </w:rPr>
        <w:t>求められる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  <w:bdr w:val="single" w:sz="4" w:space="0" w:color="auto"/>
          <w:fitText w:val="3374" w:id="996467456"/>
        </w:rPr>
        <w:t>力</w: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820"/>
        <w:gridCol w:w="1470"/>
      </w:tblGrid>
      <w:tr w:rsidR="00AE0D13" w:rsidTr="00D23666">
        <w:trPr>
          <w:trHeight w:val="5769"/>
        </w:trPr>
        <w:tc>
          <w:tcPr>
            <w:tcW w:w="1365" w:type="dxa"/>
          </w:tcPr>
          <w:p w:rsidR="00AE0D13" w:rsidRDefault="00E90CB7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40EFEA" wp14:editId="1640C5F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3355975</wp:posOffset>
                      </wp:positionV>
                      <wp:extent cx="608330" cy="1857375"/>
                      <wp:effectExtent l="19050" t="19050" r="210820" b="47625"/>
                      <wp:wrapNone/>
                      <wp:docPr id="47" name="円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" cy="1857375"/>
                              </a:xfrm>
                              <a:prstGeom prst="wedgeEllipseCallout">
                                <a:avLst>
                                  <a:gd name="adj1" fmla="val 80008"/>
                                  <a:gd name="adj2" fmla="val -516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121" w:rsidRPr="000245C4" w:rsidRDefault="000245C4" w:rsidP="000245C4">
                                  <w:pPr>
                                    <w:rPr>
                                      <w:rFonts w:ascii="ＭＳ ゴシック"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人材育成の循環・継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0EFE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7" o:spid="_x0000_s1030" type="#_x0000_t63" style="position:absolute;left:0;text-align:left;margin-left:-26.7pt;margin-top:264.25pt;width:47.9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" adj="28082,9685" fillcolor="white [3212]" strokecolor="#0d0d0d [3069]" strokeweight="1pt">
                      <v:textbox style="layout-flow:vertical-ideographic">
                        <w:txbxContent>
                          <w:p w:rsidR="004B5121" w:rsidRPr="000245C4" w:rsidRDefault="000245C4" w:rsidP="000245C4">
                            <w:pPr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人材育成の循環・継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F67189" wp14:editId="026E7D7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866775" cy="3667125"/>
                      <wp:effectExtent l="0" t="0" r="28575" b="28575"/>
                      <wp:wrapNone/>
                      <wp:docPr id="7" name="額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67125"/>
                              </a:xfrm>
                              <a:prstGeom prst="bevel">
                                <a:avLst>
                                  <a:gd name="adj" fmla="val 810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生活上のリスクから身を守るための</w:t>
                                  </w:r>
                                </w:p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知識を身に付ける</w:t>
                                  </w:r>
                                  <w:r w:rsidR="002B49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（消費者としての基礎力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6718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額縁 7" o:spid="_x0000_s1031" type="#_x0000_t84" style="position:absolute;left:0;text-align:left;margin-left:-4.95pt;margin-top:-.55pt;width:68.25pt;height:28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" adj="1750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生活上のリスクから身を守るための</w:t>
                            </w:r>
                          </w:p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知識を身に付ける</w:t>
                            </w:r>
                            <w:r w:rsidR="002B49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（消費者としての基礎力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25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CF4EBC" wp14:editId="230C77B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393950</wp:posOffset>
                      </wp:positionV>
                      <wp:extent cx="742950" cy="2066925"/>
                      <wp:effectExtent l="0" t="0" r="19050" b="9525"/>
                      <wp:wrapNone/>
                      <wp:docPr id="45" name="左カーブ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2950" cy="2066925"/>
                              </a:xfrm>
                              <a:prstGeom prst="curvedLeftArrow">
                                <a:avLst>
                                  <a:gd name="adj1" fmla="val 8211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FF095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45" o:spid="_x0000_s1026" type="#_x0000_t103" style="position:absolute;left:0;text-align:left;margin-left:20.55pt;margin-top:188.5pt;width:58.5pt;height:16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" adj="17718,19978,5400" fillcolor="#4f81bd [3204]" strokecolor="#243f60 [1604]" strokeweight="2pt"/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8820" w:type="dxa"/>
            <w:tcBorders>
              <w:top w:val="nil"/>
              <w:bottom w:val="nil"/>
            </w:tcBorders>
          </w:tcPr>
          <w:p w:rsidR="00AE0D13" w:rsidRDefault="002069D7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FD9238" wp14:editId="04DF65B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74875</wp:posOffset>
                      </wp:positionV>
                      <wp:extent cx="708660" cy="2286000"/>
                      <wp:effectExtent l="0" t="0" r="15240" b="19050"/>
                      <wp:wrapNone/>
                      <wp:docPr id="15" name="フローチャート : 代替処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286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640" w:rsidRDefault="00227640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大阪府消費者教育学生</w:t>
                                  </w:r>
                                </w:p>
                                <w:p w:rsidR="00B70DE7" w:rsidRPr="00B70DE7" w:rsidRDefault="00B70DE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リーダー養成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FD923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5" o:spid="_x0000_s1032" type="#_x0000_t176" style="position:absolute;left:0;text-align:left;margin-left:10.85pt;margin-top:171.25pt;width:55.8pt;height:18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" fillcolor="white [3201]" strokecolor="#0d0d0d [3069]" strokeweight="1.5pt">
                      <v:textbox style="layout-flow:vertical-ideographic">
                        <w:txbxContent>
                          <w:p w:rsidR="00227640" w:rsidRDefault="00227640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大阪府消費者教育学生</w:t>
                            </w:r>
                          </w:p>
                          <w:p w:rsidR="00B70DE7" w:rsidRPr="00B70DE7" w:rsidRDefault="00B70DE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リーダー養成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02314D" wp14:editId="312A2F3D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508250</wp:posOffset>
                      </wp:positionV>
                      <wp:extent cx="723900" cy="1514475"/>
                      <wp:effectExtent l="0" t="0" r="19050" b="28575"/>
                      <wp:wrapNone/>
                      <wp:docPr id="11" name="フローチャート 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514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CB7" w:rsidRDefault="00E90CB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学生間交流・検討会</w:t>
                                  </w:r>
                                </w:p>
                                <w:p w:rsidR="00227640" w:rsidRPr="00B70DE7" w:rsidRDefault="00227640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企業との交流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314D" id="フローチャート : 代替処理 11" o:spid="_x0000_s1033" type="#_x0000_t176" style="position:absolute;left:0;text-align:left;margin-left:111.35pt;margin-top:197.5pt;width:57pt;height:1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" fillcolor="white [3201]" strokecolor="#0d0d0d [3069]" strokeweight="1.5pt">
                      <v:textbox style="layout-flow:vertical-ideographic">
                        <w:txbxContent>
                          <w:p w:rsidR="00E90CB7" w:rsidRDefault="00E90CB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学生間交流・検討会</w:t>
                            </w:r>
                          </w:p>
                          <w:p w:rsidR="00227640" w:rsidRPr="00B70DE7" w:rsidRDefault="00227640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企業との交流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AFFD39" wp14:editId="5A926F43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59715</wp:posOffset>
                      </wp:positionV>
                      <wp:extent cx="3171825" cy="1057275"/>
                      <wp:effectExtent l="0" t="0" r="28575" b="28575"/>
                      <wp:wrapNone/>
                      <wp:docPr id="49" name="爆発 2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05727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5C4" w:rsidRDefault="000245C4" w:rsidP="00513DC0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245C4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学生の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自発的活動へ発展</w:t>
                                  </w:r>
                                </w:p>
                                <w:p w:rsidR="00513DC0" w:rsidRPr="000245C4" w:rsidRDefault="00513DC0" w:rsidP="00B13376">
                                  <w:pPr>
                                    <w:spacing w:line="28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ネットワークの広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FFD3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発 2 49" o:spid="_x0000_s1032" type="#_x0000_t72" style="position:absolute;left:0;text-align:left;margin-left:204.3pt;margin-top:20.45pt;width:249.75pt;height:8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" fillcolor="white [3212]" strokecolor="#0d0d0d [3069]" strokeweight="1pt">
                      <v:textbox inset="1mm,0,1mm,0">
                        <w:txbxContent>
                          <w:p w:rsidR="000245C4" w:rsidRDefault="000245C4" w:rsidP="00513DC0">
                            <w:pPr>
                              <w:spacing w:line="24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245C4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学生の</w:t>
                            </w: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自発的活動へ発展</w:t>
                            </w:r>
                          </w:p>
                          <w:p w:rsidR="00513DC0" w:rsidRPr="000245C4" w:rsidRDefault="00513DC0" w:rsidP="00B13376">
                            <w:pPr>
                              <w:spacing w:line="28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ネットワークの広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0BF818" wp14:editId="7F399FAF">
                      <wp:simplePos x="0" y="0"/>
                      <wp:positionH relativeFrom="column">
                        <wp:posOffset>1983845</wp:posOffset>
                      </wp:positionH>
                      <wp:positionV relativeFrom="paragraph">
                        <wp:posOffset>1174750</wp:posOffset>
                      </wp:positionV>
                      <wp:extent cx="1933575" cy="876300"/>
                      <wp:effectExtent l="0" t="0" r="28575" b="19050"/>
                      <wp:wrapNone/>
                      <wp:docPr id="18" name="フローチャート : 代替処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76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DC0" w:rsidRPr="00513DC0" w:rsidRDefault="00692FC1" w:rsidP="00B1337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</w:rPr>
                                  </w:pP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学内</w:t>
                                  </w:r>
                                  <w:r w:rsidR="00943C3C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・</w:t>
                                  </w:r>
                                  <w:r w:rsidR="002069D7" w:rsidRPr="00836A7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小中高校・</w:t>
                                  </w:r>
                                  <w:r w:rsidR="00943C3C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地域で</w:t>
                                  </w:r>
                                  <w:r w:rsidR="0051051A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消費者啓発・</w:t>
                                  </w: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ボランティ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活動等</w:t>
                                  </w:r>
                                  <w:r w:rsidR="00B13376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、</w:t>
                                  </w:r>
                                  <w:r w:rsidR="00513DC0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企業とのつな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BF81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8" o:spid="_x0000_s1035" type="#_x0000_t176" style="position:absolute;left:0;text-align:left;margin-left:156.2pt;margin-top:92.5pt;width:152.2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" fillcolor="white [3212]" strokecolor="black [3213]">
                      <v:textbox>
                        <w:txbxContent>
                          <w:p w:rsidR="00513DC0" w:rsidRPr="00513DC0" w:rsidRDefault="00692FC1" w:rsidP="00B1337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</w:rPr>
                            </w:pP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学内</w:t>
                            </w:r>
                            <w:r w:rsidR="00943C3C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2069D7" w:rsidRPr="00836A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小中高校・</w:t>
                            </w:r>
                            <w:r w:rsidR="00943C3C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地域で</w:t>
                            </w:r>
                            <w:r w:rsidR="0051051A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消費者啓発・</w:t>
                            </w: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ボランテ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活動等</w:t>
                            </w:r>
                            <w:r w:rsidR="00B1337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、</w:t>
                            </w:r>
                            <w:r w:rsidR="00513DC0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企業との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C05E53D" wp14:editId="793829D3">
                      <wp:simplePos x="0" y="0"/>
                      <wp:positionH relativeFrom="column">
                        <wp:posOffset>1410842</wp:posOffset>
                      </wp:positionH>
                      <wp:positionV relativeFrom="paragraph">
                        <wp:posOffset>2495947</wp:posOffset>
                      </wp:positionV>
                      <wp:extent cx="2046285" cy="368597"/>
                      <wp:effectExtent l="0" t="457200" r="0" b="660400"/>
                      <wp:wrapNone/>
                      <wp:docPr id="17" name="下カーブ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52502" flipV="1">
                                <a:off x="0" y="0"/>
                                <a:ext cx="2046285" cy="368597"/>
                              </a:xfrm>
                              <a:prstGeom prst="curvedDownArrow">
                                <a:avLst>
                                  <a:gd name="adj1" fmla="val 29122"/>
                                  <a:gd name="adj2" fmla="val 50000"/>
                                  <a:gd name="adj3" fmla="val 3508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8FDE7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17" o:spid="_x0000_s1026" type="#_x0000_t105" style="position:absolute;left:0;text-align:left;margin-left:111.1pt;margin-top:196.55pt;width:161.1pt;height:29pt;rotation:9008467fd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" adj="19655,21194,14021" fillcolor="#4f81bd" strokecolor="#385d8a" strokeweight="2pt"/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A98D98" wp14:editId="55A9E97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50950</wp:posOffset>
                      </wp:positionV>
                      <wp:extent cx="2933700" cy="145415"/>
                      <wp:effectExtent l="0" t="19050" r="38100" b="4508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54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E6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26" type="#_x0000_t13" style="position:absolute;left:0;text-align:left;margin-left:182.55pt;margin-top:98.5pt;width:231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" adj="21065" fillcolor="#4f81bd [3204]" strokecolor="#243f60 [1604]" strokeweight="2pt"/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6F688D" wp14:editId="370AEB00">
                      <wp:simplePos x="0" y="0"/>
                      <wp:positionH relativeFrom="column">
                        <wp:posOffset>2035226</wp:posOffset>
                      </wp:positionH>
                      <wp:positionV relativeFrom="paragraph">
                        <wp:posOffset>478805</wp:posOffset>
                      </wp:positionV>
                      <wp:extent cx="1391920" cy="357505"/>
                      <wp:effectExtent l="0" t="152400" r="0" b="366395"/>
                      <wp:wrapNone/>
                      <wp:docPr id="48" name="下カーブ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80190">
                                <a:off x="0" y="0"/>
                                <a:ext cx="1391920" cy="357505"/>
                              </a:xfrm>
                              <a:prstGeom prst="curvedDownArrow">
                                <a:avLst>
                                  <a:gd name="adj1" fmla="val 29122"/>
                                  <a:gd name="adj2" fmla="val 50000"/>
                                  <a:gd name="adj3" fmla="val 3508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8A9F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48" o:spid="_x0000_s1026" type="#_x0000_t105" style="position:absolute;left:0;text-align:left;margin-left:160.25pt;margin-top:37.7pt;width:109.6pt;height:28.15pt;rotation:-209694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" adj="18826,21021,14021" fillcolor="#4f81bd [3204]" strokecolor="#243f60 [1604]" strokeweight="2pt"/>
                  </w:pict>
                </mc:Fallback>
              </mc:AlternateContent>
            </w:r>
            <w:r w:rsidR="008D5D62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630FF3" wp14:editId="0567C07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175000</wp:posOffset>
                      </wp:positionV>
                      <wp:extent cx="2160270" cy="1266825"/>
                      <wp:effectExtent l="0" t="0" r="11430" b="28575"/>
                      <wp:wrapNone/>
                      <wp:docPr id="16" name="爆発 2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270" cy="126682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CB7" w:rsidRPr="000245C4" w:rsidRDefault="00E90CB7" w:rsidP="00E90CB7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より継続性のあるネットワーク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0FF3" id="爆発 2 16" o:spid="_x0000_s1035" type="#_x0000_t72" style="position:absolute;left:0;text-align:left;margin-left:168.4pt;margin-top:250pt;width:170.1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" fillcolor="white [3212]" strokecolor="#0d0d0d [3069]" strokeweight="1pt">
                      <v:textbox>
                        <w:txbxContent>
                          <w:p w:rsidR="00E90CB7" w:rsidRPr="000245C4" w:rsidRDefault="00E90CB7" w:rsidP="00E90CB7">
                            <w:pPr>
                              <w:spacing w:line="24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より継続性のあるネットワーク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501B67" wp14:editId="34382DC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213100</wp:posOffset>
                      </wp:positionV>
                      <wp:extent cx="4362450" cy="14287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3C58" id="右矢印 14" o:spid="_x0000_s1026" type="#_x0000_t13" style="position:absolute;left:0;text-align:left;margin-left:66.3pt;margin-top:253pt;width:34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" adj="21246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406888" wp14:editId="43F7095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44370</wp:posOffset>
                      </wp:positionV>
                      <wp:extent cx="1546860" cy="128270"/>
                      <wp:effectExtent l="0" t="304800" r="0" b="290830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61382" flipV="1">
                                <a:off x="0" y="0"/>
                                <a:ext cx="1546860" cy="128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C0502" id="右矢印 26" o:spid="_x0000_s1026" type="#_x0000_t13" style="position:absolute;left:0;text-align:left;margin-left:37.05pt;margin-top:153.1pt;width:121.8pt;height:10.1pt;rotation:1462128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" adj="20704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2D2F15" wp14:editId="1B741D7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89305</wp:posOffset>
                      </wp:positionV>
                      <wp:extent cx="1000125" cy="276225"/>
                      <wp:effectExtent l="0" t="0" r="9525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51A" w:rsidRPr="00D23666" w:rsidRDefault="0051051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23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新入生啓発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2F15" id="テキスト ボックス 29" o:spid="_x0000_s1036" type="#_x0000_t202" style="position:absolute;left:0;text-align:left;margin-left:40.35pt;margin-top:62.15pt;width:78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" fillcolor="white [3212]" stroked="f" strokeweight=".5pt">
                      <v:textbox>
                        <w:txbxContent>
                          <w:p w:rsidR="0051051A" w:rsidRPr="00D23666" w:rsidRDefault="005105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236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入生啓発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968D5" wp14:editId="06C78BF3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-6350</wp:posOffset>
                      </wp:positionV>
                      <wp:extent cx="1266825" cy="3667125"/>
                      <wp:effectExtent l="0" t="0" r="28575" b="28575"/>
                      <wp:wrapNone/>
                      <wp:docPr id="13" name="額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667125"/>
                              </a:xfrm>
                              <a:prstGeom prst="bevel">
                                <a:avLst>
                                  <a:gd name="adj" fmla="val 735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B70DE7" w:rsidP="00E90CB7">
                                  <w:pPr>
                                    <w:ind w:leftChars="200" w:left="420" w:firstLineChars="100" w:firstLine="22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者市民社会の構成</w:t>
                                  </w:r>
                                  <w:r w:rsidR="009174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員</w:t>
                                  </w: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として</w:t>
                                  </w:r>
                                </w:p>
                                <w:p w:rsidR="00B70DE7" w:rsidRPr="00B70DE7" w:rsidRDefault="00B70DE7" w:rsidP="00E90CB7">
                                  <w:pPr>
                                    <w:ind w:leftChars="200" w:left="420" w:firstLineChars="400" w:firstLine="883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活動する実践力を身に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68D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額縁 13" o:spid="_x0000_s1038" type="#_x0000_t84" style="position:absolute;left:0;text-align:left;margin-left:415.05pt;margin-top:-.5pt;width:99.7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" adj="1589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B70DE7" w:rsidP="00E90CB7">
                            <w:pPr>
                              <w:ind w:leftChars="200" w:left="420"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者市民社会の構成</w:t>
                            </w:r>
                            <w:r w:rsidR="009174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員</w:t>
                            </w: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として</w:t>
                            </w:r>
                          </w:p>
                          <w:p w:rsidR="00B70DE7" w:rsidRPr="00B70DE7" w:rsidRDefault="00B70DE7" w:rsidP="00E90CB7">
                            <w:pPr>
                              <w:ind w:leftChars="200" w:left="420"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活動する実践力を身に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12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A30805" wp14:editId="2E77934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55825</wp:posOffset>
                      </wp:positionV>
                      <wp:extent cx="300655" cy="457200"/>
                      <wp:effectExtent l="0" t="0" r="4445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E389C" id="正方形/長方形 46" o:spid="_x0000_s1026" style="position:absolute;left:0;text-align:left;margin-left:-3.5pt;margin-top:169.75pt;width:23.6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" fillcolor="white [3212]" stroked="f" strokeweight="2pt"/>
                  </w:pict>
                </mc:Fallback>
              </mc:AlternateContent>
            </w:r>
          </w:p>
        </w:tc>
        <w:tc>
          <w:tcPr>
            <w:tcW w:w="1470" w:type="dxa"/>
          </w:tcPr>
          <w:p w:rsidR="00AE0D13" w:rsidRDefault="0081742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CAE13" wp14:editId="243EB74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089275</wp:posOffset>
                      </wp:positionV>
                      <wp:extent cx="866775" cy="457200"/>
                      <wp:effectExtent l="0" t="0" r="28575" b="19050"/>
                      <wp:wrapNone/>
                      <wp:docPr id="5" name="フローチャート : 代替処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家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CCAE13" id="フローチャート : 代替処理 5" o:spid="_x0000_s1039" type="#_x0000_t176" style="position:absolute;left:0;text-align:left;margin-left:121.05pt;margin-top:243.25pt;width:68.2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DFE8F" wp14:editId="118B8AF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17650</wp:posOffset>
                      </wp:positionV>
                      <wp:extent cx="876300" cy="457200"/>
                      <wp:effectExtent l="0" t="0" r="19050" b="19050"/>
                      <wp:wrapNone/>
                      <wp:docPr id="4" name="フローチャート 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地域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FE8F" id="フローチャート : 代替処理 4" o:spid="_x0000_s1040" type="#_x0000_t176" style="position:absolute;left:0;text-align:left;margin-left:120.3pt;margin-top:119.5pt;width:6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域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E14F8" wp14:editId="01574AA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336550</wp:posOffset>
                      </wp:positionV>
                      <wp:extent cx="933450" cy="457200"/>
                      <wp:effectExtent l="0" t="0" r="19050" b="19050"/>
                      <wp:wrapNone/>
                      <wp:docPr id="3" name="フローチャート : 代替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企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14F8" id="フローチャート : 代替処理 3" o:spid="_x0000_s1041" type="#_x0000_t176" style="position:absolute;left:0;text-align:left;margin-left:115.8pt;margin-top:26.5pt;width:7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企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D6E8D8" wp14:editId="2BAF5E9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127250</wp:posOffset>
                      </wp:positionV>
                      <wp:extent cx="1781175" cy="857250"/>
                      <wp:effectExtent l="19050" t="0" r="47625" b="38100"/>
                      <wp:wrapNone/>
                      <wp:docPr id="41" name="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572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10F5" w:rsidRPr="006F10F5" w:rsidRDefault="006F10F5" w:rsidP="00B13376">
                                  <w:pPr>
                                    <w:spacing w:beforeLines="20" w:before="72" w:line="30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府民、若者層（小中高</w:t>
                                  </w:r>
                                  <w:r w:rsidRPr="006F10F5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への啓発効果</w:t>
                                  </w:r>
                                </w:p>
                                <w:p w:rsidR="006F10F5" w:rsidRPr="006F10F5" w:rsidRDefault="006F10F5" w:rsidP="006F10F5">
                                  <w:pPr>
                                    <w:rPr>
                                      <w:rFonts w:eastAsia="ＭＳ ゴシック"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E8D8" id="雲 41" o:spid="_x0000_s1042" style="position:absolute;left:0;text-align:left;margin-left:78.25pt;margin-top:167.5pt;width:140.2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d0d0d" strokeweight="1pt">
                      <v:stroke joinstyle="miter"/>
                      <v:formulas/>
                      <v:path arrowok="t" o:connecttype="custom" o:connectlocs="193497,519450;89059,503634;285648,692527;239964,700088;679403,775692;651861,741164;1188563,689590;1177555,727472;1407169,455493;1541211,597098;1723369,304681;1663667,357783;1580133,107672;1583267,132755;1198912,78423;1229506,46434;912893,93663;927695,66080;577233,103029;630833,129778;170160,313313;160801,285155" o:connectangles="0,0,0,0,0,0,0,0,0,0,0,0,0,0,0,0,0,0,0,0,0,0" textboxrect="0,0,43200,43200"/>
                      <v:textbox>
                        <w:txbxContent>
                          <w:p w:rsidR="006F10F5" w:rsidRPr="006F10F5" w:rsidRDefault="006F10F5" w:rsidP="00B13376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府民、若者層（小中高</w:t>
                            </w: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8716C" wp14:editId="2944179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241675</wp:posOffset>
                      </wp:positionV>
                      <wp:extent cx="485775" cy="11430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FDE7A" id="右矢印 6" o:spid="_x0000_s1026" type="#_x0000_t13" style="position:absolute;left:0;text-align:left;margin-left:78.3pt;margin-top:255.25pt;width:3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A89A2" wp14:editId="174EC9A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60525</wp:posOffset>
                      </wp:positionV>
                      <wp:extent cx="485775" cy="114300"/>
                      <wp:effectExtent l="0" t="19050" r="47625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7D498" id="右矢印 2" o:spid="_x0000_s1026" type="#_x0000_t13" style="position:absolute;left:0;text-align:left;margin-left:76.75pt;margin-top:130.75pt;width:38.25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B12AD" wp14:editId="3D48619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93395</wp:posOffset>
                      </wp:positionV>
                      <wp:extent cx="400050" cy="1143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14DAE" id="右矢印 1" o:spid="_x0000_s1026" type="#_x0000_t13" style="position:absolute;left:0;text-align:left;margin-left:76.8pt;margin-top:38.85pt;width:31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" adj="18514" fillcolor="#4f81bd [3204]" strokecolor="#243f60 [1604]" strokeweight="2pt"/>
                  </w:pict>
                </mc:Fallback>
              </mc:AlternateContent>
            </w:r>
          </w:p>
        </w:tc>
      </w:tr>
    </w:tbl>
    <w:p w:rsidR="00DF2216" w:rsidRDefault="00690F4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859A20" wp14:editId="08767740">
                <wp:simplePos x="0" y="0"/>
                <wp:positionH relativeFrom="column">
                  <wp:posOffset>2270125</wp:posOffset>
                </wp:positionH>
                <wp:positionV relativeFrom="paragraph">
                  <wp:posOffset>183515</wp:posOffset>
                </wp:positionV>
                <wp:extent cx="1341755" cy="350520"/>
                <wp:effectExtent l="0" t="209550" r="0" b="68580"/>
                <wp:wrapNone/>
                <wp:docPr id="9" name="下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104" flipV="1">
                          <a:off x="0" y="0"/>
                          <a:ext cx="1341755" cy="350520"/>
                        </a:xfrm>
                        <a:prstGeom prst="curvedDownArrow">
                          <a:avLst>
                            <a:gd name="adj1" fmla="val 29122"/>
                            <a:gd name="adj2" fmla="val 50000"/>
                            <a:gd name="adj3" fmla="val 350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A1F9" id="下カーブ矢印 9" o:spid="_x0000_s1026" type="#_x0000_t105" style="position:absolute;left:0;text-align:left;margin-left:178.75pt;margin-top:14.45pt;width:105.65pt;height:27.6pt;rotation:-1088011fd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" adj="18779,21011,14021" fillcolor="#4f81bd [3204]" strokecolor="#243f60 [1604]" strokeweight="2pt"/>
            </w:pict>
          </mc:Fallback>
        </mc:AlternateContent>
      </w:r>
    </w:p>
    <w:p w:rsidR="00DF2216" w:rsidRPr="00DF2216" w:rsidRDefault="00DF2216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F2216" w:rsidRPr="00DF2216" w:rsidSect="002A103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2F" w:rsidRDefault="0081742F" w:rsidP="0081742F">
      <w:r>
        <w:separator/>
      </w:r>
    </w:p>
  </w:endnote>
  <w:endnote w:type="continuationSeparator" w:id="0">
    <w:p w:rsidR="0081742F" w:rsidRDefault="0081742F" w:rsidP="0081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2F" w:rsidRDefault="0081742F" w:rsidP="0081742F">
      <w:r>
        <w:separator/>
      </w:r>
    </w:p>
  </w:footnote>
  <w:footnote w:type="continuationSeparator" w:id="0">
    <w:p w:rsidR="0081742F" w:rsidRDefault="0081742F" w:rsidP="00817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16"/>
    <w:rsid w:val="000245C4"/>
    <w:rsid w:val="000E21F4"/>
    <w:rsid w:val="00191AA1"/>
    <w:rsid w:val="002069D7"/>
    <w:rsid w:val="00227640"/>
    <w:rsid w:val="002A1033"/>
    <w:rsid w:val="002B49D1"/>
    <w:rsid w:val="002D44B0"/>
    <w:rsid w:val="004B5121"/>
    <w:rsid w:val="00505FD5"/>
    <w:rsid w:val="0051051A"/>
    <w:rsid w:val="00513DC0"/>
    <w:rsid w:val="005E2889"/>
    <w:rsid w:val="00690F4F"/>
    <w:rsid w:val="00692FC1"/>
    <w:rsid w:val="006F10F5"/>
    <w:rsid w:val="0072019A"/>
    <w:rsid w:val="0081742F"/>
    <w:rsid w:val="00836A78"/>
    <w:rsid w:val="008D5D62"/>
    <w:rsid w:val="00917425"/>
    <w:rsid w:val="00943C3C"/>
    <w:rsid w:val="00AE0D13"/>
    <w:rsid w:val="00B13376"/>
    <w:rsid w:val="00B70DE7"/>
    <w:rsid w:val="00CF6040"/>
    <w:rsid w:val="00D23666"/>
    <w:rsid w:val="00D30207"/>
    <w:rsid w:val="00DF2216"/>
    <w:rsid w:val="00E4286F"/>
    <w:rsid w:val="00E84C24"/>
    <w:rsid w:val="00E90CB7"/>
    <w:rsid w:val="00EF16B7"/>
    <w:rsid w:val="00F2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3C757-A913-4C8C-9D42-03B36EAA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42F"/>
  </w:style>
  <w:style w:type="paragraph" w:styleId="a5">
    <w:name w:val="footer"/>
    <w:basedOn w:val="a"/>
    <w:link w:val="a6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8827-5E60-40A8-AAF4-3D9C531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五味　桂子</cp:lastModifiedBy>
  <cp:revision>4</cp:revision>
  <dcterms:created xsi:type="dcterms:W3CDTF">2019-10-21T10:57:00Z</dcterms:created>
  <dcterms:modified xsi:type="dcterms:W3CDTF">2021-02-03T04:31:00Z</dcterms:modified>
</cp:coreProperties>
</file>